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6.4.7.2$Linux_X86_64 LibreOffice_project/40$Build-2</Application>
  <Pages>3</Pages>
  <Words>657</Words>
  <Characters>3872</Characters>
  <CharactersWithSpaces>445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10-12T16:14:18Z</dcterms:modified>
  <cp:revision>3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